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7E92255E" w:rsidR="00AD2668" w:rsidRDefault="0083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09C7">
        <w:rPr>
          <w:rFonts w:ascii="Times New Roman" w:hAnsi="Times New Roman" w:cs="Times New Roman"/>
          <w:sz w:val="24"/>
          <w:szCs w:val="24"/>
        </w:rPr>
        <w:t xml:space="preserve">Расписание на </w:t>
      </w:r>
      <w:r w:rsidR="007E0A7B">
        <w:rPr>
          <w:rFonts w:ascii="Times New Roman" w:hAnsi="Times New Roman" w:cs="Times New Roman"/>
          <w:sz w:val="24"/>
          <w:szCs w:val="24"/>
        </w:rPr>
        <w:t>10</w:t>
      </w:r>
      <w:r w:rsidR="00CC09C7">
        <w:rPr>
          <w:rFonts w:ascii="Times New Roman" w:hAnsi="Times New Roman" w:cs="Times New Roman"/>
          <w:sz w:val="24"/>
          <w:szCs w:val="24"/>
        </w:rPr>
        <w:t>.11.202</w:t>
      </w:r>
      <w:r w:rsidR="0005466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371"/>
        <w:gridCol w:w="1530"/>
      </w:tblGrid>
      <w:tr w:rsidR="00CC09C7" w:rsidRPr="0088119F" w14:paraId="3206155B" w14:textId="77777777" w:rsidTr="006B0A53">
        <w:tc>
          <w:tcPr>
            <w:tcW w:w="1555" w:type="dxa"/>
          </w:tcPr>
          <w:p w14:paraId="578DF989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 </w:t>
            </w:r>
          </w:p>
        </w:tc>
        <w:tc>
          <w:tcPr>
            <w:tcW w:w="7371" w:type="dxa"/>
          </w:tcPr>
          <w:p w14:paraId="7CAAD807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30" w:type="dxa"/>
          </w:tcPr>
          <w:p w14:paraId="412E8DE3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3D2881" w:rsidRPr="0088119F" w14:paraId="5FD01309" w14:textId="77777777" w:rsidTr="006B0A53">
        <w:tc>
          <w:tcPr>
            <w:tcW w:w="1555" w:type="dxa"/>
          </w:tcPr>
          <w:p w14:paraId="778E57A5" w14:textId="7672F943" w:rsidR="003D2881" w:rsidRPr="006B3F57" w:rsidRDefault="003D2881" w:rsidP="006B3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7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59861AA2" w14:textId="48FD1171" w:rsidR="006B3F57" w:rsidRPr="006B3F57" w:rsidRDefault="006B3F57" w:rsidP="006B3F57">
            <w:pPr>
              <w:rPr>
                <w:rFonts w:ascii="Times New Roman" w:hAnsi="Times New Roman" w:cs="Times New Roman"/>
              </w:rPr>
            </w:pPr>
            <w:r w:rsidRPr="007E0A7B">
              <w:rPr>
                <w:rFonts w:ascii="Times New Roman" w:hAnsi="Times New Roman" w:cs="Times New Roman"/>
                <w:b/>
              </w:rPr>
              <w:t>11.30-12.10</w:t>
            </w:r>
          </w:p>
        </w:tc>
        <w:tc>
          <w:tcPr>
            <w:tcW w:w="7371" w:type="dxa"/>
          </w:tcPr>
          <w:p w14:paraId="08B89AC9" w14:textId="1C49A41F" w:rsidR="003D2881" w:rsidRDefault="00C16EBA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в Дневник.ру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2D16D402" w14:textId="441D651C" w:rsidR="003D2881" w:rsidRDefault="003D2881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1F17D7C9" w14:textId="77777777" w:rsidTr="006B0A53">
        <w:tc>
          <w:tcPr>
            <w:tcW w:w="1555" w:type="dxa"/>
          </w:tcPr>
          <w:p w14:paraId="76E3960B" w14:textId="7A0C6ABC" w:rsidR="00CC09C7" w:rsidRPr="007E0A7B" w:rsidRDefault="00EC4D75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0A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CC09C7" w:rsidRPr="007E0A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 w:rsidR="003D2881" w:rsidRPr="007E0A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7E0A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ФИЗИКА</w:t>
            </w:r>
          </w:p>
          <w:p w14:paraId="2E6E205F" w14:textId="151717E2" w:rsidR="00EC4D75" w:rsidRPr="00EC4D75" w:rsidRDefault="00EC4D75" w:rsidP="00F23E1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7E0A7B">
              <w:rPr>
                <w:rFonts w:ascii="Times New Roman" w:hAnsi="Times New Roman" w:cs="Times New Roman"/>
                <w:b/>
                <w:bCs/>
                <w:highlight w:val="green"/>
              </w:rPr>
              <w:t>12.15-12.55</w:t>
            </w:r>
          </w:p>
        </w:tc>
        <w:tc>
          <w:tcPr>
            <w:tcW w:w="7371" w:type="dxa"/>
          </w:tcPr>
          <w:p w14:paraId="35E0D3F9" w14:textId="77777777" w:rsidR="00731587" w:rsidRDefault="00731587" w:rsidP="007E0A7B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12.15 – Физика 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в формате онлайн на платформе ZOOM</w:t>
            </w:r>
            <w:r w:rsidRPr="006B0A53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</w:p>
          <w:p w14:paraId="28B2CBD1" w14:textId="77777777" w:rsidR="00731587" w:rsidRDefault="006B0A53" w:rsidP="007E0A7B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 w:rsidRPr="006B0A53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Тема: </w:t>
            </w:r>
            <w:r w:rsidR="00EF0E73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>Взаимодействие тел. Масса тел.</w:t>
            </w:r>
          </w:p>
          <w:p w14:paraId="2F09175E" w14:textId="7A1592EF" w:rsidR="00EF0E73" w:rsidRPr="00731587" w:rsidRDefault="00EF0E73" w:rsidP="0073158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граф 19, 20. Записи в тетради. Упр.6.</w:t>
            </w:r>
          </w:p>
          <w:p w14:paraId="51DCADF5" w14:textId="7456BF07" w:rsidR="00EF0E73" w:rsidRPr="00EF0E73" w:rsidRDefault="00EF0E73" w:rsidP="007315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учить правила взвешивания</w:t>
            </w:r>
          </w:p>
        </w:tc>
        <w:tc>
          <w:tcPr>
            <w:tcW w:w="1530" w:type="dxa"/>
          </w:tcPr>
          <w:p w14:paraId="6729E52C" w14:textId="77777777" w:rsidR="006B0A53" w:rsidRPr="006B0A53" w:rsidRDefault="006B0A53" w:rsidP="006B0A53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6B0A5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рок сдачи отрывка ДО 20.11.2021</w:t>
            </w:r>
          </w:p>
          <w:p w14:paraId="4D49A85E" w14:textId="77777777" w:rsidR="006B0A53" w:rsidRPr="006B0A53" w:rsidRDefault="006B0A53" w:rsidP="006B0A53">
            <w:pPr>
              <w:shd w:val="clear" w:color="auto" w:fill="FFFFFF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6B0A53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 </w:t>
            </w:r>
          </w:p>
          <w:p w14:paraId="1A0A7ADB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1A3AC59C" w14:textId="77777777" w:rsidTr="006B0A53">
        <w:tc>
          <w:tcPr>
            <w:tcW w:w="1555" w:type="dxa"/>
          </w:tcPr>
          <w:p w14:paraId="1C154762" w14:textId="77777777" w:rsidR="007E0A7B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6B0A5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</w:t>
            </w:r>
            <w:r w:rsidR="007E0A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.</w:t>
            </w:r>
          </w:p>
          <w:p w14:paraId="6DE9B76B" w14:textId="3FDD268D" w:rsidR="00CC09C7" w:rsidRPr="006B0A53" w:rsidRDefault="007E0A7B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РУС.ЯЗЫК</w:t>
            </w:r>
          </w:p>
          <w:p w14:paraId="70BE04A5" w14:textId="42004E0C" w:rsidR="00EC4D75" w:rsidRPr="00EC4D75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6B0A53">
              <w:rPr>
                <w:rFonts w:ascii="Times New Roman" w:hAnsi="Times New Roman" w:cs="Times New Roman"/>
                <w:b/>
                <w:bCs/>
                <w:highlight w:val="green"/>
              </w:rPr>
              <w:t>13.05-13.45</w:t>
            </w:r>
          </w:p>
        </w:tc>
        <w:tc>
          <w:tcPr>
            <w:tcW w:w="7371" w:type="dxa"/>
          </w:tcPr>
          <w:p w14:paraId="36534E22" w14:textId="77777777" w:rsidR="00731587" w:rsidRDefault="00731587" w:rsidP="00731587">
            <w:pPr>
              <w:pStyle w:val="a6"/>
              <w:shd w:val="clear" w:color="auto" w:fill="FFFFFF"/>
              <w:spacing w:after="195" w:afterAutospacing="0"/>
              <w:rPr>
                <w:color w:val="2C2D2E"/>
              </w:rPr>
            </w:pPr>
            <w:r w:rsidRPr="00731587">
              <w:rPr>
                <w:rFonts w:ascii="Arial" w:hAnsi="Arial" w:cs="Arial"/>
                <w:b/>
                <w:color w:val="FF0000"/>
                <w:sz w:val="23"/>
                <w:szCs w:val="23"/>
              </w:rPr>
              <w:t>13.05</w:t>
            </w:r>
            <w:r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– Русский язык</w:t>
            </w:r>
            <w:r w:rsidRPr="00731587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в формате онлайн на платформе ZOOM</w:t>
            </w:r>
            <w:r>
              <w:rPr>
                <w:color w:val="2C2D2E"/>
              </w:rPr>
              <w:t xml:space="preserve"> </w:t>
            </w:r>
          </w:p>
          <w:p w14:paraId="1BF2E353" w14:textId="6E7FC271" w:rsidR="008E4786" w:rsidRPr="00EF7D81" w:rsidRDefault="00731587" w:rsidP="00731587">
            <w:pPr>
              <w:pStyle w:val="a6"/>
              <w:shd w:val="clear" w:color="auto" w:fill="FFFFFF"/>
              <w:spacing w:before="0" w:beforeAutospacing="0" w:after="0" w:afterAutospacing="0"/>
              <w:ind w:left="388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 xml:space="preserve">Тема: </w:t>
            </w:r>
            <w:r w:rsidR="008E4786">
              <w:rPr>
                <w:color w:val="2C2D2E"/>
              </w:rPr>
              <w:t>Наречие как часть речи.</w:t>
            </w:r>
          </w:p>
          <w:p w14:paraId="22D31BD7" w14:textId="0D652F38" w:rsidR="00EF0E73" w:rsidRPr="00EF7D81" w:rsidRDefault="00EF0E73" w:rsidP="00731587">
            <w:pPr>
              <w:shd w:val="clear" w:color="auto" w:fill="FFFFFF"/>
              <w:ind w:left="388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</w:rPr>
              <w:t>Упр. 204 (1, 2)</w:t>
            </w:r>
          </w:p>
          <w:p w14:paraId="7F41BE10" w14:textId="3B619F90" w:rsidR="00EF0E73" w:rsidRDefault="00EF0E73" w:rsidP="00731587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ДЗ: </w:t>
            </w:r>
            <w:r>
              <w:rPr>
                <w:color w:val="2C2D2E"/>
              </w:rPr>
              <w:t>Параграф 12 (выучить понятие наречие)</w:t>
            </w:r>
          </w:p>
          <w:p w14:paraId="44C52AD9" w14:textId="2E4D11C6" w:rsidR="00CC09C7" w:rsidRPr="0088119F" w:rsidRDefault="00CC09C7" w:rsidP="00A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0998E1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2EA0D5F8" w14:textId="77777777" w:rsidTr="006B0A53">
        <w:tc>
          <w:tcPr>
            <w:tcW w:w="1555" w:type="dxa"/>
          </w:tcPr>
          <w:p w14:paraId="0FE0F47A" w14:textId="3AA72A77" w:rsidR="00CC09C7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A7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6B0A53">
              <w:rPr>
                <w:rFonts w:ascii="Times New Roman" w:hAnsi="Times New Roman" w:cs="Times New Roman"/>
                <w:sz w:val="24"/>
                <w:szCs w:val="24"/>
              </w:rPr>
              <w:t>.язык</w:t>
            </w:r>
            <w:proofErr w:type="spellEnd"/>
          </w:p>
          <w:p w14:paraId="5BBBAB4A" w14:textId="753E0EB1" w:rsidR="00EC4D75" w:rsidRPr="00C4285A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4.05-</w:t>
            </w:r>
            <w:r w:rsidR="00C4285A" w:rsidRPr="00C4285A">
              <w:rPr>
                <w:rFonts w:ascii="Times New Roman" w:hAnsi="Times New Roman" w:cs="Times New Roman"/>
                <w:b/>
                <w:bCs/>
              </w:rPr>
              <w:t>14.45</w:t>
            </w:r>
          </w:p>
        </w:tc>
        <w:tc>
          <w:tcPr>
            <w:tcW w:w="7371" w:type="dxa"/>
          </w:tcPr>
          <w:p w14:paraId="49A729DF" w14:textId="510EAE86" w:rsidR="00EF0271" w:rsidRPr="00CC09C7" w:rsidRDefault="00EF0271" w:rsidP="00EF027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EF0271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>.</w:t>
            </w:r>
            <w:r w:rsidR="005A1A94">
              <w:rPr>
                <w:rStyle w:val="a5"/>
                <w:rFonts w:ascii="Arial" w:hAnsi="Arial" w:cs="Arial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1530" w:type="dxa"/>
          </w:tcPr>
          <w:p w14:paraId="2CFE30BF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445D4CBF" w14:textId="77777777" w:rsidTr="006B0A53">
        <w:tc>
          <w:tcPr>
            <w:tcW w:w="1555" w:type="dxa"/>
          </w:tcPr>
          <w:p w14:paraId="6C5A64D5" w14:textId="747040E4" w:rsidR="00CC09C7" w:rsidRPr="007E0A7B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="007E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-ный</w:t>
            </w:r>
            <w:proofErr w:type="spellEnd"/>
            <w:proofErr w:type="gramEnd"/>
            <w:r w:rsidR="007E0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зык</w:t>
            </w:r>
          </w:p>
          <w:p w14:paraId="2DF12F84" w14:textId="3A04A12A" w:rsidR="00C4285A" w:rsidRPr="00C4285A" w:rsidRDefault="00C4285A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7E0A7B">
              <w:rPr>
                <w:rFonts w:ascii="Times New Roman" w:hAnsi="Times New Roman" w:cs="Times New Roman"/>
                <w:b/>
                <w:bCs/>
              </w:rPr>
              <w:t>14.55-15.35</w:t>
            </w:r>
          </w:p>
        </w:tc>
        <w:tc>
          <w:tcPr>
            <w:tcW w:w="7371" w:type="dxa"/>
          </w:tcPr>
          <w:p w14:paraId="58EECCBD" w14:textId="77777777" w:rsidR="005125F6" w:rsidRDefault="00375A15" w:rsidP="00375A1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hAnsi="Arial" w:cs="Arial"/>
                <w:b/>
                <w:bCs/>
                <w:color w:val="174F86"/>
                <w:sz w:val="23"/>
                <w:szCs w:val="23"/>
              </w:rPr>
              <w:t>Немецкий язык:</w:t>
            </w:r>
            <w:r>
              <w:rPr>
                <w:rFonts w:ascii="Times New Roman" w:hAnsi="Times New Roman" w:cs="Times New Roman"/>
                <w:bCs/>
              </w:rPr>
              <w:t xml:space="preserve"> Тема: Москва – город театров, музеев. Учебник с.54, упр. 1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ункты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а), в), с).</w:t>
            </w:r>
          </w:p>
          <w:p w14:paraId="5F3729BA" w14:textId="77777777" w:rsidR="00EF7D81" w:rsidRDefault="00375A15" w:rsidP="00375A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Arial" w:hAnsi="Arial" w:cs="Arial"/>
                <w:b/>
                <w:bCs/>
                <w:color w:val="174F86"/>
                <w:sz w:val="23"/>
                <w:szCs w:val="23"/>
              </w:rPr>
              <w:t xml:space="preserve">Английский </w:t>
            </w:r>
            <w:proofErr w:type="gramStart"/>
            <w:r>
              <w:rPr>
                <w:rFonts w:ascii="Arial" w:hAnsi="Arial" w:cs="Arial"/>
                <w:b/>
                <w:bCs/>
                <w:color w:val="174F86"/>
                <w:sz w:val="23"/>
                <w:szCs w:val="23"/>
              </w:rPr>
              <w:t xml:space="preserve">язык: </w:t>
            </w:r>
            <w:r w:rsidR="00EF7D81">
              <w:rPr>
                <w:rFonts w:ascii="Arial" w:hAnsi="Arial" w:cs="Arial"/>
                <w:b/>
                <w:bCs/>
                <w:color w:val="174F86"/>
                <w:sz w:val="23"/>
                <w:szCs w:val="23"/>
              </w:rPr>
              <w:t xml:space="preserve"> </w:t>
            </w:r>
            <w:r w:rsidR="00EF7D81">
              <w:rPr>
                <w:rFonts w:ascii="Times New Roman" w:hAnsi="Times New Roman" w:cs="Times New Roman"/>
                <w:bCs/>
              </w:rPr>
              <w:t>Тема</w:t>
            </w:r>
            <w:proofErr w:type="gramEnd"/>
            <w:r w:rsidR="00EF7D81">
              <w:rPr>
                <w:rFonts w:ascii="Times New Roman" w:hAnsi="Times New Roman" w:cs="Times New Roman"/>
                <w:bCs/>
              </w:rPr>
              <w:t>:  Грамматика. Причастие</w:t>
            </w:r>
          </w:p>
          <w:p w14:paraId="5C5302DC" w14:textId="77777777" w:rsidR="00EF7D81" w:rsidRDefault="00375A15" w:rsidP="0037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:</w:t>
            </w:r>
            <w:proofErr w:type="gram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7EC6F7" w14:textId="4BE99DAE" w:rsidR="00375A15" w:rsidRPr="00375A15" w:rsidRDefault="00375A15" w:rsidP="0037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 Грамматический справочник: </w:t>
            </w:r>
            <w:proofErr w:type="spellStart"/>
            <w:proofErr w:type="gramStart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GR</w:t>
            </w:r>
            <w:proofErr w:type="gram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частия на -</w:t>
            </w:r>
            <w:proofErr w:type="spellStart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- </w:t>
            </w:r>
            <w:proofErr w:type="spellStart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</w:t>
            </w:r>
            <w:proofErr w:type="spell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ть и сделать конспект; - </w:t>
            </w:r>
            <w:proofErr w:type="spellStart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proofErr w:type="spellStart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</w:t>
            </w:r>
          </w:p>
          <w:p w14:paraId="5724CFF9" w14:textId="7C4414F4" w:rsidR="00375A15" w:rsidRPr="00375A15" w:rsidRDefault="00375A15" w:rsidP="0037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</w:t>
            </w:r>
            <w:proofErr w:type="gramStart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:</w:t>
            </w:r>
            <w:proofErr w:type="gram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</w:t>
            </w:r>
            <w:proofErr w:type="spellStart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78FEF600" w14:textId="3FEE70D4" w:rsidR="00375A15" w:rsidRPr="00375A15" w:rsidRDefault="00375A15" w:rsidP="0037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</w:t>
            </w:r>
          </w:p>
          <w:p w14:paraId="23417B23" w14:textId="643E7EEB" w:rsidR="00375A15" w:rsidRPr="00375A15" w:rsidRDefault="00375A15" w:rsidP="0037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: стр.18 упр.4</w:t>
            </w:r>
          </w:p>
          <w:p w14:paraId="18B895A0" w14:textId="26E4C3E8" w:rsidR="00375A15" w:rsidRPr="00375A15" w:rsidRDefault="00375A15" w:rsidP="00375A15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</w:tcPr>
          <w:p w14:paraId="7C50D737" w14:textId="77777777" w:rsidR="00CC09C7" w:rsidRPr="0088119F" w:rsidRDefault="00CC09C7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56897E6A" w14:textId="77777777" w:rsidTr="006B0A53">
        <w:tc>
          <w:tcPr>
            <w:tcW w:w="1555" w:type="dxa"/>
          </w:tcPr>
          <w:p w14:paraId="4799621C" w14:textId="6AF7E5AF" w:rsidR="006B0A53" w:rsidRDefault="00CC09C7" w:rsidP="006B0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85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5</w:t>
            </w:r>
            <w:r w:rsidRPr="00C4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4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ХИМИЯ</w:t>
            </w:r>
            <w:r w:rsidR="006B0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D2EC3B" w14:textId="77777777" w:rsidR="006B0A53" w:rsidRPr="00C4285A" w:rsidRDefault="006B0A53" w:rsidP="006B0A53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5.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6.25</w:t>
            </w:r>
          </w:p>
          <w:p w14:paraId="61627BCC" w14:textId="3042B8FA" w:rsidR="00C4285A" w:rsidRPr="0088119F" w:rsidRDefault="00C4285A" w:rsidP="0004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62EE13" w14:textId="53D3C7E3" w:rsidR="00A13E02" w:rsidRDefault="00A13E02" w:rsidP="00A13E02">
            <w:pPr>
              <w:shd w:val="clear" w:color="auto" w:fill="FFFFFF"/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5.45 — </w:t>
            </w:r>
            <w:r w:rsidR="007E0A7B"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Химия</w:t>
            </w: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 xml:space="preserve"> в формате онлайн на платформе ZOOM</w:t>
            </w:r>
          </w:p>
          <w:p w14:paraId="50D1DCD2" w14:textId="77777777" w:rsidR="00375A15" w:rsidRDefault="00375A15" w:rsidP="00375A15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7EA82840" w14:textId="065D7CE7" w:rsidR="00375A15" w:rsidRDefault="00375A15" w:rsidP="00A13E0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Тема: 7а Химия Физика и химия</w:t>
            </w:r>
          </w:p>
          <w:p w14:paraId="4B8D4D35" w14:textId="77777777" w:rsidR="00731587" w:rsidRDefault="00731587" w:rsidP="00A13E02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101B5A46" w14:textId="59FD6987" w:rsidR="00A13E02" w:rsidRDefault="005625AA" w:rsidP="00E35CE9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риготовить модели и их знать.</w:t>
            </w:r>
          </w:p>
          <w:p w14:paraId="69C64292" w14:textId="552F3B22" w:rsidR="005625AA" w:rsidRDefault="005625AA" w:rsidP="00E35CE9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Параграф 5. Тема: Химия и физика</w:t>
            </w:r>
          </w:p>
          <w:p w14:paraId="0FFC67B6" w14:textId="5B40342F" w:rsidR="005625AA" w:rsidRDefault="005625AA" w:rsidP="00E35CE9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Домашний лабораторный эксперимент с описанием анализа в тетради (для устной проверки на следующем уроке), заполнить рабочую тетрадь стр. 26-27. </w:t>
            </w:r>
          </w:p>
          <w:p w14:paraId="1A3419C1" w14:textId="0C2D0CFA" w:rsidR="00CC09C7" w:rsidRPr="00E35CE9" w:rsidRDefault="00EC4D75" w:rsidP="006B0A53">
            <w:r>
              <w:t xml:space="preserve"> </w:t>
            </w:r>
            <w:r>
              <w:br/>
            </w:r>
          </w:p>
        </w:tc>
        <w:tc>
          <w:tcPr>
            <w:tcW w:w="1530" w:type="dxa"/>
          </w:tcPr>
          <w:p w14:paraId="5BCCB004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03C4F761" w14:textId="77777777" w:rsidTr="006B0A53">
        <w:tc>
          <w:tcPr>
            <w:tcW w:w="1555" w:type="dxa"/>
          </w:tcPr>
          <w:p w14:paraId="1C064D9F" w14:textId="6C13AE62" w:rsidR="006B0A53" w:rsidRDefault="00042FD4" w:rsidP="006B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7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6B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4BDF0B" w14:textId="6B21DA33" w:rsidR="006B0A53" w:rsidRPr="0088119F" w:rsidRDefault="006B0A53" w:rsidP="006B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 -17.15</w:t>
            </w:r>
          </w:p>
          <w:p w14:paraId="73C39719" w14:textId="6255AE7A" w:rsidR="00CC09C7" w:rsidRPr="0088119F" w:rsidRDefault="00CC09C7" w:rsidP="00C4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6970108C" w14:textId="77777777" w:rsidR="00F3456B" w:rsidRDefault="005625AA" w:rsidP="000F4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Географическое положение Африки</w:t>
            </w:r>
          </w:p>
          <w:p w14:paraId="7C54F89A" w14:textId="77777777" w:rsidR="005625AA" w:rsidRDefault="005625AA" w:rsidP="000F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EE182" w14:textId="77777777" w:rsidR="005625AA" w:rsidRDefault="005625AA" w:rsidP="000F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исать в тетрадь крайние точки материка, определить их географические координаты</w:t>
            </w:r>
          </w:p>
          <w:p w14:paraId="31889E2F" w14:textId="440A0E74" w:rsidR="005625AA" w:rsidRPr="005625AA" w:rsidRDefault="005625AA" w:rsidP="000F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ть материал не надо.</w:t>
            </w:r>
          </w:p>
        </w:tc>
        <w:tc>
          <w:tcPr>
            <w:tcW w:w="1530" w:type="dxa"/>
          </w:tcPr>
          <w:p w14:paraId="61292D8A" w14:textId="15D89010" w:rsidR="00CC09C7" w:rsidRPr="0088119F" w:rsidRDefault="0097352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ть материал не надо.</w:t>
            </w:r>
          </w:p>
        </w:tc>
      </w:tr>
    </w:tbl>
    <w:p w14:paraId="065A76D8" w14:textId="77777777" w:rsidR="00CC09C7" w:rsidRPr="0088119F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88119F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D4E4F"/>
    <w:multiLevelType w:val="multilevel"/>
    <w:tmpl w:val="F2704CAC"/>
    <w:lvl w:ilvl="0">
      <w:start w:val="2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 w:tentative="1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4663"/>
    <w:rsid w:val="000F4FC3"/>
    <w:rsid w:val="001168E2"/>
    <w:rsid w:val="00124B50"/>
    <w:rsid w:val="0025503E"/>
    <w:rsid w:val="00375A15"/>
    <w:rsid w:val="0039199B"/>
    <w:rsid w:val="003D2881"/>
    <w:rsid w:val="004A59EE"/>
    <w:rsid w:val="005125F6"/>
    <w:rsid w:val="005625AA"/>
    <w:rsid w:val="005A1A94"/>
    <w:rsid w:val="006B0A53"/>
    <w:rsid w:val="006B3F57"/>
    <w:rsid w:val="00731587"/>
    <w:rsid w:val="00781B6E"/>
    <w:rsid w:val="007E0A7B"/>
    <w:rsid w:val="00831282"/>
    <w:rsid w:val="0088119F"/>
    <w:rsid w:val="008E4786"/>
    <w:rsid w:val="008F1CBE"/>
    <w:rsid w:val="00961CE0"/>
    <w:rsid w:val="00973527"/>
    <w:rsid w:val="00A13E02"/>
    <w:rsid w:val="00AE1110"/>
    <w:rsid w:val="00B11F5F"/>
    <w:rsid w:val="00B7486C"/>
    <w:rsid w:val="00C16EBA"/>
    <w:rsid w:val="00C4285A"/>
    <w:rsid w:val="00C43863"/>
    <w:rsid w:val="00C60B81"/>
    <w:rsid w:val="00CC09C7"/>
    <w:rsid w:val="00D12803"/>
    <w:rsid w:val="00E20E22"/>
    <w:rsid w:val="00E35CE9"/>
    <w:rsid w:val="00EC4D75"/>
    <w:rsid w:val="00EF0271"/>
    <w:rsid w:val="00EF0E73"/>
    <w:rsid w:val="00EF7D81"/>
    <w:rsid w:val="00F3456B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  <w:style w:type="paragraph" w:styleId="a6">
    <w:name w:val="Normal (Web)"/>
    <w:basedOn w:val="a"/>
    <w:uiPriority w:val="99"/>
    <w:semiHidden/>
    <w:unhideWhenUsed/>
    <w:rsid w:val="006B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1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371D-3C5C-409D-87C0-7DBE92F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Класс№17</cp:lastModifiedBy>
  <cp:revision>38</cp:revision>
  <dcterms:created xsi:type="dcterms:W3CDTF">2020-11-06T10:38:00Z</dcterms:created>
  <dcterms:modified xsi:type="dcterms:W3CDTF">2021-11-09T14:08:00Z</dcterms:modified>
</cp:coreProperties>
</file>